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77" w:rsidRDefault="00CD2B2E" w:rsidP="004D22B7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２</w:t>
      </w:r>
      <w:r w:rsidR="00DC2E00">
        <w:rPr>
          <w:rFonts w:hint="eastAsia"/>
          <w:sz w:val="24"/>
          <w:szCs w:val="24"/>
        </w:rPr>
        <w:t>学年　学級</w:t>
      </w:r>
      <w:r w:rsidR="00F2450D" w:rsidRPr="004D22B7">
        <w:rPr>
          <w:rFonts w:hint="eastAsia"/>
          <w:sz w:val="24"/>
          <w:szCs w:val="24"/>
        </w:rPr>
        <w:t>活動（食育）学習指導案</w:t>
      </w:r>
    </w:p>
    <w:p w:rsidR="00010BDC" w:rsidRDefault="00010BDC" w:rsidP="00433BB8">
      <w:pPr>
        <w:jc w:val="left"/>
        <w:rPr>
          <w:sz w:val="24"/>
          <w:szCs w:val="24"/>
        </w:rPr>
      </w:pPr>
    </w:p>
    <w:p w:rsidR="00741814" w:rsidRDefault="00741814" w:rsidP="00741814">
      <w:pPr>
        <w:adjustRightInd w:val="0"/>
        <w:snapToGrid w:val="0"/>
        <w:jc w:val="right"/>
      </w:pPr>
      <w:r w:rsidRPr="00741814">
        <w:rPr>
          <w:rFonts w:hint="eastAsia"/>
          <w:kern w:val="0"/>
          <w:fitText w:val="1890" w:id="1806381312"/>
        </w:rPr>
        <w:t>大東市立四条中学校</w:t>
      </w:r>
    </w:p>
    <w:p w:rsidR="00741814" w:rsidRDefault="00741814" w:rsidP="00741814">
      <w:pPr>
        <w:adjustRightInd w:val="0"/>
        <w:snapToGrid w:val="0"/>
        <w:jc w:val="right"/>
      </w:pPr>
      <w:r>
        <w:rPr>
          <w:rFonts w:hint="eastAsia"/>
        </w:rPr>
        <w:t>Ｔ</w:t>
      </w:r>
      <w:r>
        <w:t>１：</w:t>
      </w:r>
      <w:r w:rsidRPr="00741814">
        <w:rPr>
          <w:spacing w:val="420"/>
          <w:kern w:val="0"/>
          <w:fitText w:val="1260" w:id="1806381570"/>
        </w:rPr>
        <w:t>担</w:t>
      </w:r>
      <w:r w:rsidRPr="00741814">
        <w:rPr>
          <w:kern w:val="0"/>
          <w:fitText w:val="1260" w:id="1806381570"/>
        </w:rPr>
        <w:t>任</w:t>
      </w:r>
    </w:p>
    <w:p w:rsidR="00801676" w:rsidRPr="004D22B7" w:rsidRDefault="00741814" w:rsidP="00433BB8">
      <w:pPr>
        <w:jc w:val="right"/>
        <w:rPr>
          <w:sz w:val="24"/>
          <w:szCs w:val="24"/>
        </w:rPr>
      </w:pPr>
      <w:r>
        <w:rPr>
          <w:rFonts w:hint="eastAsia"/>
        </w:rPr>
        <w:t>Ｔ２</w:t>
      </w:r>
      <w:r>
        <w:t>：</w:t>
      </w:r>
      <w:r w:rsidRPr="00741814">
        <w:rPr>
          <w:rFonts w:hint="eastAsia"/>
          <w:spacing w:val="70"/>
          <w:kern w:val="0"/>
          <w:fitText w:val="1260" w:id="1806381571"/>
        </w:rPr>
        <w:t>栄養教</w:t>
      </w:r>
      <w:r w:rsidRPr="00741814">
        <w:rPr>
          <w:rFonts w:hint="eastAsia"/>
          <w:kern w:val="0"/>
          <w:fitText w:val="1260" w:id="1806381571"/>
        </w:rPr>
        <w:t>諭</w:t>
      </w:r>
    </w:p>
    <w:p w:rsidR="00433BB8" w:rsidRDefault="00433BB8" w:rsidP="00275F2E">
      <w:pPr>
        <w:ind w:left="141"/>
      </w:pPr>
    </w:p>
    <w:p w:rsidR="00D52DB1" w:rsidRDefault="00275F2E" w:rsidP="00275F2E">
      <w:pPr>
        <w:ind w:left="141"/>
      </w:pPr>
      <w:r>
        <w:rPr>
          <w:rFonts w:hint="eastAsia"/>
        </w:rPr>
        <w:t>１．</w:t>
      </w:r>
      <w:r w:rsidR="00F2450D">
        <w:rPr>
          <w:rFonts w:hint="eastAsia"/>
        </w:rPr>
        <w:t>日時</w:t>
      </w:r>
      <w:r w:rsidR="00285FB6">
        <w:rPr>
          <w:rFonts w:hint="eastAsia"/>
        </w:rPr>
        <w:t xml:space="preserve">　</w:t>
      </w:r>
      <w:r w:rsidR="00F2450D">
        <w:rPr>
          <w:rFonts w:hint="eastAsia"/>
        </w:rPr>
        <w:t xml:space="preserve">　平成</w:t>
      </w:r>
      <w:r>
        <w:rPr>
          <w:rFonts w:hint="eastAsia"/>
        </w:rPr>
        <w:t>３０</w:t>
      </w:r>
      <w:r w:rsidR="00F2450D">
        <w:rPr>
          <w:rFonts w:hint="eastAsia"/>
        </w:rPr>
        <w:t>年</w:t>
      </w:r>
      <w:r w:rsidR="00CD2B2E">
        <w:rPr>
          <w:rFonts w:hint="eastAsia"/>
        </w:rPr>
        <w:t>１１</w:t>
      </w:r>
      <w:r w:rsidR="00F2450D">
        <w:rPr>
          <w:rFonts w:hint="eastAsia"/>
        </w:rPr>
        <w:t>月</w:t>
      </w:r>
      <w:r w:rsidR="00CD2B2E">
        <w:rPr>
          <w:rFonts w:hint="eastAsia"/>
        </w:rPr>
        <w:t>２０</w:t>
      </w:r>
      <w:r w:rsidR="003B641F">
        <w:rPr>
          <w:rFonts w:hint="eastAsia"/>
        </w:rPr>
        <w:t>日（</w:t>
      </w:r>
      <w:r w:rsidR="00203ACB">
        <w:rPr>
          <w:rFonts w:hint="eastAsia"/>
        </w:rPr>
        <w:t>火</w:t>
      </w:r>
      <w:r w:rsidR="00F2450D">
        <w:rPr>
          <w:rFonts w:hint="eastAsia"/>
        </w:rPr>
        <w:t>）</w:t>
      </w:r>
      <w:r>
        <w:rPr>
          <w:rFonts w:hint="eastAsia"/>
        </w:rPr>
        <w:t xml:space="preserve">　</w:t>
      </w:r>
      <w:r w:rsidR="00E92235">
        <w:rPr>
          <w:rFonts w:hint="eastAsia"/>
        </w:rPr>
        <w:t>第３時限　１０</w:t>
      </w:r>
      <w:r w:rsidR="00801676">
        <w:rPr>
          <w:rFonts w:hint="eastAsia"/>
        </w:rPr>
        <w:t>時</w:t>
      </w:r>
      <w:r w:rsidR="00E92235">
        <w:rPr>
          <w:rFonts w:hint="eastAsia"/>
        </w:rPr>
        <w:t>５５</w:t>
      </w:r>
      <w:r w:rsidR="00801676">
        <w:rPr>
          <w:rFonts w:hint="eastAsia"/>
        </w:rPr>
        <w:t>分～</w:t>
      </w:r>
      <w:r w:rsidR="00E92235">
        <w:rPr>
          <w:rFonts w:hint="eastAsia"/>
        </w:rPr>
        <w:t>１１時４５</w:t>
      </w:r>
      <w:r w:rsidR="00801676">
        <w:rPr>
          <w:rFonts w:hint="eastAsia"/>
        </w:rPr>
        <w:t>分</w:t>
      </w:r>
    </w:p>
    <w:p w:rsidR="00801676" w:rsidRDefault="00801676" w:rsidP="00275F2E">
      <w:pPr>
        <w:ind w:left="141"/>
      </w:pPr>
    </w:p>
    <w:p w:rsidR="00801676" w:rsidRPr="00801676" w:rsidRDefault="00801676" w:rsidP="00275F2E">
      <w:pPr>
        <w:ind w:left="141"/>
      </w:pPr>
      <w:r>
        <w:rPr>
          <w:rFonts w:hint="eastAsia"/>
        </w:rPr>
        <w:t>２．場所　　２年教室</w:t>
      </w:r>
    </w:p>
    <w:p w:rsidR="00275F2E" w:rsidRDefault="00641011" w:rsidP="00275F2E">
      <w:pPr>
        <w:pStyle w:val="a3"/>
        <w:ind w:leftChars="0" w:left="561" w:firstLineChars="100" w:firstLine="210"/>
      </w:pPr>
      <w:r>
        <w:rPr>
          <w:rFonts w:hint="eastAsia"/>
        </w:rPr>
        <w:t xml:space="preserve">　　　　　　</w:t>
      </w:r>
    </w:p>
    <w:p w:rsidR="0029164F" w:rsidRDefault="00801676" w:rsidP="00275F2E">
      <w:pPr>
        <w:ind w:left="141"/>
      </w:pPr>
      <w:r>
        <w:rPr>
          <w:rFonts w:hint="eastAsia"/>
        </w:rPr>
        <w:t>３</w:t>
      </w:r>
      <w:r w:rsidR="00275F2E">
        <w:rPr>
          <w:rFonts w:hint="eastAsia"/>
        </w:rPr>
        <w:t>．</w:t>
      </w:r>
      <w:r w:rsidR="0029164F">
        <w:rPr>
          <w:rFonts w:hint="eastAsia"/>
        </w:rPr>
        <w:t xml:space="preserve">題材名　</w:t>
      </w:r>
      <w:r w:rsidR="00216C31">
        <w:rPr>
          <w:rFonts w:hint="eastAsia"/>
        </w:rPr>
        <w:t>学校生活をパワーアップさせる朝食の献立を考えよう</w:t>
      </w:r>
      <w:r w:rsidR="00215BDF">
        <w:rPr>
          <w:rFonts w:hint="eastAsia"/>
        </w:rPr>
        <w:t>！</w:t>
      </w:r>
    </w:p>
    <w:p w:rsidR="00275F2E" w:rsidRDefault="00275F2E" w:rsidP="00275F2E"/>
    <w:p w:rsidR="00F2450D" w:rsidRDefault="00275F2E" w:rsidP="00275F2E">
      <w:r>
        <w:rPr>
          <w:rFonts w:hint="eastAsia"/>
        </w:rPr>
        <w:t xml:space="preserve"> </w:t>
      </w:r>
      <w:r w:rsidR="00801676">
        <w:rPr>
          <w:rFonts w:hint="eastAsia"/>
        </w:rPr>
        <w:t>４</w:t>
      </w:r>
      <w:r>
        <w:rPr>
          <w:rFonts w:hint="eastAsia"/>
        </w:rPr>
        <w:t>．</w:t>
      </w:r>
      <w:r w:rsidR="00732628">
        <w:rPr>
          <w:rFonts w:hint="eastAsia"/>
        </w:rPr>
        <w:t>指導目標</w:t>
      </w:r>
    </w:p>
    <w:p w:rsidR="00275F2E" w:rsidRDefault="00310663" w:rsidP="0029164F">
      <w:pPr>
        <w:pStyle w:val="a3"/>
        <w:ind w:leftChars="0" w:left="420"/>
      </w:pPr>
      <w:r>
        <w:rPr>
          <w:rFonts w:hint="eastAsia"/>
        </w:rPr>
        <w:t>○</w:t>
      </w:r>
      <w:r w:rsidR="00275F2E">
        <w:rPr>
          <w:rFonts w:hint="eastAsia"/>
        </w:rPr>
        <w:t>生活リズムと体調・学習意欲との関係や朝食の役割を理解し、</w:t>
      </w:r>
      <w:r w:rsidR="000875A0">
        <w:rPr>
          <w:rFonts w:hint="eastAsia"/>
        </w:rPr>
        <w:t>健康な体作りには朝食の役割が大きいことが分かる。（知識・理解）</w:t>
      </w:r>
    </w:p>
    <w:p w:rsidR="000875A0" w:rsidRDefault="00310663" w:rsidP="000875A0">
      <w:pPr>
        <w:pStyle w:val="a3"/>
        <w:ind w:leftChars="0" w:left="420"/>
      </w:pPr>
      <w:r>
        <w:rPr>
          <w:rFonts w:hint="eastAsia"/>
        </w:rPr>
        <w:t>○</w:t>
      </w:r>
      <w:r w:rsidR="00F07C6C">
        <w:rPr>
          <w:rFonts w:hint="eastAsia"/>
        </w:rPr>
        <w:t>自分の朝食</w:t>
      </w:r>
      <w:r w:rsidR="00216C31">
        <w:rPr>
          <w:rFonts w:hint="eastAsia"/>
        </w:rPr>
        <w:t>内容を振り</w:t>
      </w:r>
      <w:r w:rsidR="000875A0">
        <w:rPr>
          <w:rFonts w:hint="eastAsia"/>
        </w:rPr>
        <w:t>返り、今よりパワーアップした朝食を考え、充実した学校生活を送ろうとする意欲を育てる。（意欲・関心・態度）</w:t>
      </w:r>
    </w:p>
    <w:p w:rsidR="00275F2E" w:rsidRDefault="00275F2E" w:rsidP="0029164F">
      <w:pPr>
        <w:pStyle w:val="a3"/>
        <w:ind w:leftChars="0" w:left="420"/>
      </w:pPr>
    </w:p>
    <w:p w:rsidR="0029164F" w:rsidRDefault="00801676" w:rsidP="00275F2E">
      <w:pPr>
        <w:ind w:left="141"/>
      </w:pPr>
      <w:r>
        <w:rPr>
          <w:rFonts w:hint="eastAsia"/>
        </w:rPr>
        <w:t>５</w:t>
      </w:r>
      <w:r w:rsidR="00275F2E">
        <w:rPr>
          <w:rFonts w:hint="eastAsia"/>
        </w:rPr>
        <w:t>．</w:t>
      </w:r>
      <w:r w:rsidR="0029164F">
        <w:rPr>
          <w:rFonts w:hint="eastAsia"/>
        </w:rPr>
        <w:t>食育の視点</w:t>
      </w:r>
    </w:p>
    <w:p w:rsidR="000262F3" w:rsidRDefault="000262F3" w:rsidP="000262F3">
      <w:pPr>
        <w:ind w:left="420"/>
      </w:pPr>
      <w:r>
        <w:rPr>
          <w:rFonts w:hint="eastAsia"/>
        </w:rPr>
        <w:t>・生活リズムと体調・学習意欲との関係、朝食の役割に関心を持ち、</w:t>
      </w:r>
      <w:r w:rsidR="00DE2E32">
        <w:rPr>
          <w:rFonts w:hint="eastAsia"/>
        </w:rPr>
        <w:t>朝食内容の</w:t>
      </w:r>
      <w:r>
        <w:rPr>
          <w:rFonts w:hint="eastAsia"/>
        </w:rPr>
        <w:t>充実が健康に過ごすために重要であることがわかる。【食事の重要性】</w:t>
      </w:r>
    </w:p>
    <w:p w:rsidR="000262F3" w:rsidRDefault="000262F3" w:rsidP="000262F3">
      <w:pPr>
        <w:ind w:left="420"/>
      </w:pPr>
      <w:r>
        <w:rPr>
          <w:rFonts w:hint="eastAsia"/>
        </w:rPr>
        <w:t>・自分の朝食を見つめ直し、より良い食習慣を形成しようと努力する。【心身の健康】</w:t>
      </w:r>
    </w:p>
    <w:p w:rsidR="00F37E09" w:rsidRDefault="00F37E09" w:rsidP="00C56632">
      <w:pPr>
        <w:ind w:left="420"/>
      </w:pPr>
    </w:p>
    <w:p w:rsidR="00B03444" w:rsidRDefault="00801676" w:rsidP="007E7B39">
      <w:pPr>
        <w:ind w:left="141"/>
      </w:pPr>
      <w:r>
        <w:rPr>
          <w:rFonts w:hint="eastAsia"/>
        </w:rPr>
        <w:t>６</w:t>
      </w:r>
      <w:r w:rsidR="007E7B39">
        <w:rPr>
          <w:rFonts w:hint="eastAsia"/>
        </w:rPr>
        <w:t>．</w:t>
      </w:r>
      <w:r w:rsidR="004D22B7">
        <w:rPr>
          <w:rFonts w:hint="eastAsia"/>
        </w:rPr>
        <w:t>生徒の実態</w:t>
      </w:r>
      <w:r w:rsidR="004D6A2B">
        <w:rPr>
          <w:rFonts w:hint="eastAsia"/>
        </w:rPr>
        <w:t xml:space="preserve">　　　　　　　　　　　</w:t>
      </w:r>
    </w:p>
    <w:p w:rsidR="00395AB3" w:rsidRDefault="00741814" w:rsidP="00395AB3">
      <w:pPr>
        <w:pStyle w:val="a3"/>
        <w:ind w:leftChars="0" w:left="561" w:firstLineChars="100" w:firstLine="210"/>
      </w:pPr>
      <w:r>
        <w:rPr>
          <w:rFonts w:hint="eastAsia"/>
        </w:rPr>
        <w:t>※個人情報のため削除</w:t>
      </w:r>
    </w:p>
    <w:p w:rsidR="00D9522F" w:rsidRPr="00002A01" w:rsidRDefault="00D9522F" w:rsidP="00544D2E">
      <w:pPr>
        <w:pStyle w:val="a3"/>
        <w:ind w:leftChars="0" w:left="561"/>
      </w:pPr>
    </w:p>
    <w:p w:rsidR="004D22B7" w:rsidRDefault="00801676" w:rsidP="007E7B39">
      <w:pPr>
        <w:ind w:left="141"/>
      </w:pPr>
      <w:r>
        <w:rPr>
          <w:rFonts w:hint="eastAsia"/>
        </w:rPr>
        <w:t>７</w:t>
      </w:r>
      <w:r w:rsidR="007E7B39">
        <w:rPr>
          <w:rFonts w:hint="eastAsia"/>
        </w:rPr>
        <w:t>．</w:t>
      </w:r>
      <w:r w:rsidR="00BE2993">
        <w:rPr>
          <w:rFonts w:hint="eastAsia"/>
        </w:rPr>
        <w:t>題材設定の理由</w:t>
      </w:r>
    </w:p>
    <w:p w:rsidR="00CD2B2E" w:rsidRDefault="0029164F" w:rsidP="00CD2B2E">
      <w:pPr>
        <w:ind w:leftChars="200" w:left="420"/>
      </w:pPr>
      <w:r>
        <w:rPr>
          <w:rFonts w:hint="eastAsia"/>
        </w:rPr>
        <w:t xml:space="preserve">　</w:t>
      </w:r>
      <w:r w:rsidR="00CD2B2E">
        <w:rPr>
          <w:rFonts w:hint="eastAsia"/>
        </w:rPr>
        <w:t>朝食は成長期の中学生にとって、朝食内容を充実させる事が健康な体作りに極めて重要となる。生活リズム、運動能力、学力の向上のためにも朝食の大切さをしっかりと理解し、自分の生活に生かすことが重要である。</w:t>
      </w:r>
    </w:p>
    <w:p w:rsidR="00CD2B2E" w:rsidRDefault="00CD2B2E" w:rsidP="00CD2B2E">
      <w:pPr>
        <w:ind w:leftChars="200" w:left="420" w:firstLineChars="100" w:firstLine="210"/>
      </w:pPr>
      <w:r>
        <w:rPr>
          <w:rFonts w:hint="eastAsia"/>
        </w:rPr>
        <w:t>自分の朝食内容を見直し、成長や発達のために朝食内容の充実が必要であることを実感させ、習慣化することの大切さを理解させるためにこの題材に設定した。</w:t>
      </w:r>
    </w:p>
    <w:p w:rsidR="00801676" w:rsidRDefault="00801676" w:rsidP="00CD2B2E">
      <w:pPr>
        <w:ind w:leftChars="200" w:left="420" w:firstLineChars="100" w:firstLine="210"/>
      </w:pPr>
    </w:p>
    <w:p w:rsidR="00363134" w:rsidRDefault="00363134" w:rsidP="00CD2B2E">
      <w:pPr>
        <w:ind w:leftChars="200" w:left="420" w:firstLineChars="100" w:firstLine="210"/>
      </w:pPr>
    </w:p>
    <w:p w:rsidR="00741814" w:rsidRDefault="00741814" w:rsidP="00CD2B2E">
      <w:pPr>
        <w:ind w:leftChars="200" w:left="420" w:firstLineChars="100" w:firstLine="210"/>
      </w:pPr>
    </w:p>
    <w:p w:rsidR="00741814" w:rsidRDefault="00741814" w:rsidP="00CD2B2E">
      <w:pPr>
        <w:ind w:leftChars="200" w:left="420" w:firstLineChars="100" w:firstLine="210"/>
      </w:pPr>
    </w:p>
    <w:p w:rsidR="00741814" w:rsidRDefault="00741814" w:rsidP="00CD2B2E">
      <w:pPr>
        <w:ind w:leftChars="200" w:left="420" w:firstLineChars="100" w:firstLine="210"/>
      </w:pPr>
    </w:p>
    <w:p w:rsidR="00741814" w:rsidRDefault="00741814" w:rsidP="00CD2B2E">
      <w:pPr>
        <w:ind w:leftChars="200" w:left="420" w:firstLineChars="100" w:firstLine="210"/>
      </w:pPr>
    </w:p>
    <w:p w:rsidR="00741814" w:rsidRDefault="00741814" w:rsidP="00CD2B2E">
      <w:pPr>
        <w:ind w:leftChars="200" w:left="420" w:firstLineChars="100" w:firstLine="210"/>
      </w:pPr>
    </w:p>
    <w:p w:rsidR="00741814" w:rsidRDefault="00741814" w:rsidP="00CD2B2E">
      <w:pPr>
        <w:ind w:leftChars="200" w:left="420" w:firstLineChars="100" w:firstLine="210"/>
      </w:pPr>
    </w:p>
    <w:p w:rsidR="00741814" w:rsidRDefault="00741814" w:rsidP="00CD2B2E">
      <w:pPr>
        <w:ind w:leftChars="200" w:left="420" w:firstLineChars="100" w:firstLine="210"/>
      </w:pPr>
    </w:p>
    <w:p w:rsidR="00433BB8" w:rsidRDefault="00433BB8" w:rsidP="00CD2B2E">
      <w:pPr>
        <w:ind w:leftChars="200" w:left="420" w:firstLineChars="100" w:firstLine="210"/>
      </w:pPr>
    </w:p>
    <w:p w:rsidR="006C6E50" w:rsidRDefault="00801676" w:rsidP="007E7B39">
      <w:r>
        <w:rPr>
          <w:rFonts w:hint="eastAsia"/>
        </w:rPr>
        <w:lastRenderedPageBreak/>
        <w:t>８</w:t>
      </w:r>
      <w:r w:rsidR="007E7B39">
        <w:rPr>
          <w:rFonts w:hint="eastAsia"/>
        </w:rPr>
        <w:t>．</w:t>
      </w:r>
      <w:r w:rsidR="006C6E50">
        <w:rPr>
          <w:rFonts w:hint="eastAsia"/>
        </w:rPr>
        <w:t>本時の学習</w:t>
      </w:r>
    </w:p>
    <w:p w:rsidR="006C6E50" w:rsidRDefault="00A83CA8" w:rsidP="006C6E5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めあて</w:t>
      </w:r>
    </w:p>
    <w:p w:rsidR="003B641F" w:rsidRDefault="005E037C" w:rsidP="004B1C52">
      <w:pPr>
        <w:pStyle w:val="a3"/>
        <w:ind w:leftChars="0" w:firstLineChars="100" w:firstLine="210"/>
      </w:pPr>
      <w:r>
        <w:rPr>
          <w:rFonts w:hint="eastAsia"/>
        </w:rPr>
        <w:t>学校生活をパワーアップさせる朝食の献立を考えよう</w:t>
      </w:r>
      <w:r w:rsidR="00215BDF">
        <w:rPr>
          <w:rFonts w:hint="eastAsia"/>
        </w:rPr>
        <w:t>！</w:t>
      </w:r>
    </w:p>
    <w:p w:rsidR="006C6E50" w:rsidRDefault="006C6E50" w:rsidP="006C6E5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展開</w:t>
      </w:r>
    </w:p>
    <w:tbl>
      <w:tblPr>
        <w:tblStyle w:val="a4"/>
        <w:tblW w:w="10398" w:type="dxa"/>
        <w:tblInd w:w="-5" w:type="dxa"/>
        <w:tblLook w:val="04A0" w:firstRow="1" w:lastRow="0" w:firstColumn="1" w:lastColumn="0" w:noHBand="0" w:noVBand="1"/>
      </w:tblPr>
      <w:tblGrid>
        <w:gridCol w:w="1023"/>
        <w:gridCol w:w="2216"/>
        <w:gridCol w:w="4943"/>
        <w:gridCol w:w="2216"/>
      </w:tblGrid>
      <w:tr w:rsidR="00F97F3A" w:rsidTr="00363134">
        <w:trPr>
          <w:trHeight w:val="338"/>
        </w:trPr>
        <w:tc>
          <w:tcPr>
            <w:tcW w:w="1023" w:type="dxa"/>
          </w:tcPr>
          <w:p w:rsidR="00F97F3A" w:rsidRDefault="00F97F3A" w:rsidP="00DC2E00">
            <w:pPr>
              <w:pStyle w:val="a3"/>
              <w:ind w:leftChars="0" w:left="0"/>
            </w:pPr>
          </w:p>
        </w:tc>
        <w:tc>
          <w:tcPr>
            <w:tcW w:w="2216" w:type="dxa"/>
          </w:tcPr>
          <w:p w:rsidR="00F97F3A" w:rsidRDefault="00F97F3A" w:rsidP="00A37E5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学習内容</w:t>
            </w:r>
          </w:p>
        </w:tc>
        <w:tc>
          <w:tcPr>
            <w:tcW w:w="4943" w:type="dxa"/>
          </w:tcPr>
          <w:p w:rsidR="00F97F3A" w:rsidRDefault="00F97F3A" w:rsidP="00F70B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指導上の留意点（○）評価方法（☆）</w:t>
            </w:r>
          </w:p>
        </w:tc>
        <w:tc>
          <w:tcPr>
            <w:tcW w:w="2216" w:type="dxa"/>
          </w:tcPr>
          <w:p w:rsidR="00F97F3A" w:rsidRDefault="00A37E55" w:rsidP="00F70B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資料等</w:t>
            </w:r>
          </w:p>
        </w:tc>
      </w:tr>
      <w:tr w:rsidR="00F97F3A" w:rsidTr="00363134">
        <w:trPr>
          <w:trHeight w:val="3589"/>
        </w:trPr>
        <w:tc>
          <w:tcPr>
            <w:tcW w:w="1023" w:type="dxa"/>
          </w:tcPr>
          <w:p w:rsidR="00FD5CBC" w:rsidRDefault="004A39BF" w:rsidP="00DC2E00">
            <w:pPr>
              <w:pStyle w:val="a3"/>
              <w:ind w:leftChars="0" w:left="0"/>
            </w:pPr>
            <w:r>
              <w:rPr>
                <w:rFonts w:hint="eastAsia"/>
              </w:rPr>
              <w:t>導入</w:t>
            </w:r>
          </w:p>
          <w:p w:rsidR="004A39BF" w:rsidRDefault="005A1287" w:rsidP="00EF7233">
            <w:pPr>
              <w:pStyle w:val="a3"/>
              <w:ind w:leftChars="0" w:left="0"/>
            </w:pPr>
            <w:r>
              <w:rPr>
                <w:rFonts w:hint="eastAsia"/>
              </w:rPr>
              <w:t>(</w:t>
            </w:r>
            <w:r w:rsidR="00EF7233">
              <w:rPr>
                <w:rFonts w:hint="eastAsia"/>
              </w:rPr>
              <w:t>10</w:t>
            </w:r>
            <w:r w:rsidR="004A39BF">
              <w:rPr>
                <w:rFonts w:hint="eastAsia"/>
              </w:rPr>
              <w:t>分</w:t>
            </w:r>
            <w:r w:rsidR="004A39BF">
              <w:rPr>
                <w:rFonts w:hint="eastAsia"/>
              </w:rPr>
              <w:t>)</w:t>
            </w:r>
          </w:p>
        </w:tc>
        <w:tc>
          <w:tcPr>
            <w:tcW w:w="2216" w:type="dxa"/>
          </w:tcPr>
          <w:p w:rsidR="00733281" w:rsidRDefault="00733281" w:rsidP="00733281">
            <w:pPr>
              <w:pStyle w:val="a3"/>
              <w:ind w:leftChars="0" w:left="0"/>
            </w:pPr>
            <w:r>
              <w:rPr>
                <w:rFonts w:hint="eastAsia"/>
              </w:rPr>
              <w:t>・昨夜から今朝までの生活リズムを振り返る。</w:t>
            </w:r>
          </w:p>
          <w:p w:rsidR="00340F83" w:rsidRDefault="00784DC4" w:rsidP="00EF7233">
            <w:pPr>
              <w:pStyle w:val="a3"/>
              <w:ind w:leftChars="0" w:left="0"/>
            </w:pPr>
            <w:r>
              <w:rPr>
                <w:rFonts w:hint="eastAsia"/>
              </w:rPr>
              <w:t>・</w:t>
            </w:r>
            <w:r w:rsidR="00EF7233">
              <w:rPr>
                <w:rFonts w:hint="eastAsia"/>
              </w:rPr>
              <w:t>ア</w:t>
            </w:r>
            <w:r w:rsidR="009775FD">
              <w:rPr>
                <w:rFonts w:hint="eastAsia"/>
              </w:rPr>
              <w:t>ンケート</w:t>
            </w:r>
            <w:r w:rsidR="00EF7233">
              <w:rPr>
                <w:rFonts w:hint="eastAsia"/>
              </w:rPr>
              <w:t>の</w:t>
            </w:r>
            <w:r w:rsidR="009775FD">
              <w:rPr>
                <w:rFonts w:hint="eastAsia"/>
              </w:rPr>
              <w:t>結果を</w:t>
            </w:r>
            <w:r w:rsidR="00EF7233">
              <w:rPr>
                <w:rFonts w:hint="eastAsia"/>
              </w:rPr>
              <w:t>見て、気付いたことを発表する。</w:t>
            </w:r>
          </w:p>
          <w:p w:rsidR="00EF7233" w:rsidRPr="00340F83" w:rsidRDefault="00EF7233" w:rsidP="00EF7233">
            <w:pPr>
              <w:pStyle w:val="a3"/>
              <w:ind w:leftChars="0" w:left="0"/>
            </w:pPr>
            <w:r>
              <w:rPr>
                <w:rFonts w:hint="eastAsia"/>
              </w:rPr>
              <w:t>・アンケート結果を振り返る。</w:t>
            </w:r>
          </w:p>
        </w:tc>
        <w:tc>
          <w:tcPr>
            <w:tcW w:w="4943" w:type="dxa"/>
          </w:tcPr>
          <w:p w:rsidR="00733281" w:rsidRPr="00733281" w:rsidRDefault="00733281" w:rsidP="00733281">
            <w:pPr>
              <w:rPr>
                <w:rFonts w:asciiTheme="minorEastAsia" w:hAnsiTheme="minorEastAsia"/>
              </w:rPr>
            </w:pPr>
            <w:r w:rsidRPr="00733281">
              <w:rPr>
                <w:rFonts w:asciiTheme="minorEastAsia" w:hAnsiTheme="minorEastAsia" w:hint="eastAsia"/>
              </w:rPr>
              <w:t>○就寝時間、起床時間、朝食内容について</w:t>
            </w:r>
          </w:p>
          <w:p w:rsidR="00733281" w:rsidRPr="00733281" w:rsidRDefault="00733281" w:rsidP="00733281">
            <w:pPr>
              <w:rPr>
                <w:rFonts w:asciiTheme="minorEastAsia" w:hAnsiTheme="minorEastAsia"/>
              </w:rPr>
            </w:pPr>
            <w:r w:rsidRPr="00733281">
              <w:rPr>
                <w:rFonts w:asciiTheme="minorEastAsia" w:hAnsiTheme="minorEastAsia" w:hint="eastAsia"/>
              </w:rPr>
              <w:t>ワークシートに記入させる。</w:t>
            </w:r>
            <w:r w:rsidR="00E444D2">
              <w:rPr>
                <w:rFonts w:asciiTheme="minorEastAsia" w:hAnsiTheme="minorEastAsia" w:hint="eastAsia"/>
              </w:rPr>
              <w:t>（T1）</w:t>
            </w:r>
          </w:p>
          <w:p w:rsidR="00733281" w:rsidRDefault="00733281" w:rsidP="00997B15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:rsidR="00784DC4" w:rsidRDefault="00632B36" w:rsidP="00997B15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EF7233">
              <w:rPr>
                <w:rFonts w:asciiTheme="minorEastAsia" w:hAnsiTheme="minorEastAsia" w:hint="eastAsia"/>
              </w:rPr>
              <w:t>アンケート結果から体調・学習意欲について提示し、体調・学習意欲と生活リズム・朝食との関係に気づかせる。</w:t>
            </w:r>
            <w:r w:rsidR="00E444D2">
              <w:rPr>
                <w:rFonts w:asciiTheme="minorEastAsia" w:hAnsiTheme="minorEastAsia" w:hint="eastAsia"/>
              </w:rPr>
              <w:t>（T2）</w:t>
            </w:r>
          </w:p>
          <w:p w:rsidR="009B7A42" w:rsidRDefault="009B7A42" w:rsidP="00EF723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:rsidR="00340F83" w:rsidRPr="00784DC4" w:rsidRDefault="006B2E4E" w:rsidP="00EF7233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  <w:r w:rsidR="00EF7233">
              <w:rPr>
                <w:rFonts w:asciiTheme="minorEastAsia" w:hAnsiTheme="minorEastAsia" w:hint="eastAsia"/>
              </w:rPr>
              <w:t>各自</w:t>
            </w:r>
            <w:r w:rsidR="0021051C">
              <w:rPr>
                <w:rFonts w:asciiTheme="minorEastAsia" w:hAnsiTheme="minorEastAsia" w:hint="eastAsia"/>
              </w:rPr>
              <w:t>が自分のこととして問題意識をもてるように、アンケート結果</w:t>
            </w:r>
            <w:r w:rsidR="00EF7233">
              <w:rPr>
                <w:rFonts w:asciiTheme="minorEastAsia" w:hAnsiTheme="minorEastAsia" w:hint="eastAsia"/>
              </w:rPr>
              <w:t>をもとに振り返らせる。</w:t>
            </w:r>
            <w:r w:rsidR="007376CD">
              <w:rPr>
                <w:rFonts w:asciiTheme="minorEastAsia" w:hAnsiTheme="minorEastAsia" w:hint="eastAsia"/>
              </w:rPr>
              <w:t>（T2）</w:t>
            </w:r>
          </w:p>
        </w:tc>
        <w:tc>
          <w:tcPr>
            <w:tcW w:w="2216" w:type="dxa"/>
          </w:tcPr>
          <w:p w:rsidR="00733281" w:rsidRDefault="00733281" w:rsidP="00EF7233">
            <w:pPr>
              <w:pStyle w:val="a3"/>
              <w:ind w:leftChars="0" w:left="0"/>
            </w:pPr>
            <w:r>
              <w:rPr>
                <w:rFonts w:hint="eastAsia"/>
              </w:rPr>
              <w:t>・ワークシート</w:t>
            </w:r>
          </w:p>
          <w:p w:rsidR="00733281" w:rsidRDefault="00733281" w:rsidP="00EF7233">
            <w:pPr>
              <w:pStyle w:val="a3"/>
              <w:ind w:leftChars="0" w:left="0"/>
            </w:pPr>
          </w:p>
          <w:p w:rsidR="00733281" w:rsidRDefault="00733281" w:rsidP="00EF7233">
            <w:pPr>
              <w:pStyle w:val="a3"/>
              <w:ind w:leftChars="0" w:left="0"/>
            </w:pPr>
          </w:p>
          <w:p w:rsidR="00340F83" w:rsidRDefault="00784DC4" w:rsidP="00EF7233">
            <w:pPr>
              <w:pStyle w:val="a3"/>
              <w:ind w:leftChars="0" w:left="0"/>
            </w:pPr>
            <w:r>
              <w:rPr>
                <w:rFonts w:hint="eastAsia"/>
              </w:rPr>
              <w:t>・</w:t>
            </w:r>
            <w:r w:rsidR="00EF7233">
              <w:rPr>
                <w:rFonts w:hint="eastAsia"/>
              </w:rPr>
              <w:t>アンケート結果表</w:t>
            </w:r>
          </w:p>
          <w:p w:rsidR="00EF7233" w:rsidRDefault="00EF7233" w:rsidP="00EF7233">
            <w:pPr>
              <w:pStyle w:val="a3"/>
              <w:ind w:leftChars="0" w:left="0"/>
            </w:pPr>
          </w:p>
          <w:p w:rsidR="00EF7233" w:rsidRPr="00340F83" w:rsidRDefault="00EF7233" w:rsidP="00EF7233">
            <w:pPr>
              <w:pStyle w:val="a3"/>
              <w:ind w:leftChars="0" w:left="0"/>
            </w:pPr>
          </w:p>
        </w:tc>
      </w:tr>
      <w:tr w:rsidR="00415294" w:rsidRPr="007E1E16" w:rsidTr="00363134">
        <w:trPr>
          <w:trHeight w:val="6487"/>
        </w:trPr>
        <w:tc>
          <w:tcPr>
            <w:tcW w:w="1023" w:type="dxa"/>
          </w:tcPr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展開</w:t>
            </w:r>
          </w:p>
          <w:p w:rsidR="00415294" w:rsidRDefault="00733281" w:rsidP="00415294">
            <w:pPr>
              <w:pStyle w:val="a3"/>
              <w:ind w:leftChars="0" w:left="0"/>
            </w:pPr>
            <w:r>
              <w:rPr>
                <w:rFonts w:hint="eastAsia"/>
              </w:rPr>
              <w:t>(30</w:t>
            </w:r>
            <w:r w:rsidR="00415294">
              <w:rPr>
                <w:rFonts w:hint="eastAsia"/>
              </w:rPr>
              <w:t>分</w:t>
            </w:r>
            <w:r w:rsidR="00415294">
              <w:rPr>
                <w:rFonts w:hint="eastAsia"/>
              </w:rPr>
              <w:t>)</w:t>
            </w:r>
          </w:p>
        </w:tc>
        <w:tc>
          <w:tcPr>
            <w:tcW w:w="2216" w:type="dxa"/>
          </w:tcPr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朝食の大切さについて考える。</w:t>
            </w: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自分の朝食を振り返り、レベルアップした献立を考える。（ワークシート）</w:t>
            </w: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801676" w:rsidRDefault="00801676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班でパワーアップ献立を考え、おすすめの献立を発表する。</w:t>
            </w:r>
          </w:p>
          <w:p w:rsidR="00415294" w:rsidRPr="00A1559E" w:rsidRDefault="00415294" w:rsidP="00415294">
            <w:pPr>
              <w:pStyle w:val="a3"/>
              <w:ind w:leftChars="0" w:left="0"/>
            </w:pPr>
          </w:p>
        </w:tc>
        <w:tc>
          <w:tcPr>
            <w:tcW w:w="4943" w:type="dxa"/>
          </w:tcPr>
          <w:p w:rsidR="00415294" w:rsidRDefault="00415294" w:rsidP="00415294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クイズ形式で朝食の大切さや理想の朝食について考えさせる。</w:t>
            </w:r>
            <w:r w:rsidR="007376CD">
              <w:rPr>
                <w:rFonts w:asciiTheme="minorEastAsia" w:hAnsiTheme="minorEastAsia" w:hint="eastAsia"/>
              </w:rPr>
              <w:t>（T2）</w:t>
            </w:r>
          </w:p>
          <w:p w:rsidR="00415294" w:rsidRDefault="00415294" w:rsidP="00415294">
            <w:pPr>
              <w:pStyle w:val="a3"/>
              <w:ind w:leftChars="0" w:left="0"/>
            </w:pPr>
            <w:r w:rsidRPr="00AC396B">
              <w:rPr>
                <w:rFonts w:asciiTheme="minorEastAsia" w:hAnsiTheme="minorEastAsia" w:hint="eastAsia"/>
              </w:rPr>
              <w:t>○</w:t>
            </w:r>
            <w:r>
              <w:rPr>
                <w:rFonts w:hint="eastAsia"/>
              </w:rPr>
              <w:t>レベルの説明をし、自分のレベルを確認させる。</w:t>
            </w:r>
            <w:r w:rsidR="007376CD">
              <w:rPr>
                <w:rFonts w:asciiTheme="minorEastAsia" w:hAnsiTheme="minorEastAsia" w:hint="eastAsia"/>
              </w:rPr>
              <w:t>（T2）</w:t>
            </w: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０…食べていない</w:t>
            </w: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１…主食のみ</w:t>
            </w: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２…主食とおかず１品</w:t>
            </w: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３…主食とおかず２品</w:t>
            </w:r>
          </w:p>
          <w:p w:rsidR="00415294" w:rsidRDefault="00415294" w:rsidP="00415294">
            <w:pPr>
              <w:pStyle w:val="a3"/>
              <w:ind w:leftChars="0" w:left="1050" w:hangingChars="500" w:hanging="1050"/>
            </w:pPr>
            <w:r>
              <w:rPr>
                <w:rFonts w:hint="eastAsia"/>
              </w:rPr>
              <w:t>４…主食、主菜、副菜、汁物</w:t>
            </w:r>
          </w:p>
          <w:p w:rsidR="00415294" w:rsidRDefault="00415294" w:rsidP="00415294">
            <w:pPr>
              <w:pStyle w:val="a3"/>
              <w:ind w:leftChars="0" w:left="1050" w:hangingChars="500" w:hanging="1050"/>
            </w:pPr>
            <w:r>
              <w:rPr>
                <w:rFonts w:hint="eastAsia"/>
              </w:rPr>
              <w:t>５…主食、主菜、副菜、汁物、果物等</w:t>
            </w:r>
          </w:p>
          <w:p w:rsidR="00415294" w:rsidRDefault="00415294" w:rsidP="00415294">
            <w:pPr>
              <w:pStyle w:val="a3"/>
              <w:ind w:leftChars="0" w:left="1050" w:hangingChars="500" w:hanging="1050"/>
              <w:jc w:val="left"/>
            </w:pPr>
            <w:r>
              <w:rPr>
                <w:rFonts w:hint="eastAsia"/>
              </w:rPr>
              <w:t>☆自分の朝食内容のレベルアップを図ろ</w:t>
            </w:r>
          </w:p>
          <w:p w:rsidR="00415294" w:rsidRDefault="001F421F" w:rsidP="00415294">
            <w:pPr>
              <w:pStyle w:val="a3"/>
              <w:ind w:leftChars="0" w:left="1050" w:hangingChars="500" w:hanging="1050"/>
              <w:jc w:val="left"/>
            </w:pPr>
            <w:r>
              <w:rPr>
                <w:rFonts w:hint="eastAsia"/>
              </w:rPr>
              <w:t>うとする。</w:t>
            </w:r>
          </w:p>
          <w:p w:rsidR="00801676" w:rsidRDefault="00801676" w:rsidP="00415294">
            <w:pPr>
              <w:pStyle w:val="a3"/>
              <w:ind w:leftChars="0" w:left="1050" w:hangingChars="500" w:hanging="1050"/>
              <w:jc w:val="left"/>
            </w:pPr>
          </w:p>
          <w:p w:rsidR="00415294" w:rsidRDefault="00415294" w:rsidP="00415294">
            <w:pPr>
              <w:pStyle w:val="a3"/>
              <w:ind w:leftChars="0" w:left="1050" w:hangingChars="500" w:hanging="1050"/>
            </w:pPr>
            <w:r>
              <w:rPr>
                <w:rFonts w:hint="eastAsia"/>
              </w:rPr>
              <w:t>○司会、記録、集配、発表の役割分担を</w:t>
            </w:r>
          </w:p>
          <w:p w:rsidR="00415294" w:rsidRDefault="00415294" w:rsidP="00415294">
            <w:pPr>
              <w:pStyle w:val="a3"/>
              <w:ind w:leftChars="0" w:left="1050" w:hangingChars="500" w:hanging="1050"/>
            </w:pPr>
            <w:r>
              <w:rPr>
                <w:rFonts w:hint="eastAsia"/>
              </w:rPr>
              <w:t>確認する。</w:t>
            </w:r>
            <w:r w:rsidR="007376CD">
              <w:rPr>
                <w:rFonts w:asciiTheme="minorEastAsia" w:hAnsiTheme="minorEastAsia" w:hint="eastAsia"/>
              </w:rPr>
              <w:t>（T1）</w:t>
            </w:r>
          </w:p>
          <w:p w:rsidR="00415294" w:rsidRDefault="00415294" w:rsidP="00415294">
            <w:pPr>
              <w:pStyle w:val="a3"/>
              <w:ind w:leftChars="0" w:hangingChars="400" w:hanging="840"/>
            </w:pPr>
            <w:r>
              <w:rPr>
                <w:rFonts w:hint="eastAsia"/>
              </w:rPr>
              <w:t>○自分の献立をもとに意見交換させる。</w:t>
            </w:r>
          </w:p>
          <w:p w:rsidR="00415294" w:rsidRDefault="00415294" w:rsidP="00415294">
            <w:pPr>
              <w:pStyle w:val="a3"/>
              <w:ind w:leftChars="0" w:hangingChars="400" w:hanging="840"/>
            </w:pPr>
            <w:r>
              <w:rPr>
                <w:rFonts w:hint="eastAsia"/>
              </w:rPr>
              <w:t>☆実現可能な朝食を考えているか。</w:t>
            </w:r>
            <w:r w:rsidR="007376CD">
              <w:rPr>
                <w:rFonts w:asciiTheme="minorEastAsia" w:hAnsiTheme="minorEastAsia" w:hint="eastAsia"/>
              </w:rPr>
              <w:t>（</w:t>
            </w:r>
            <w:r w:rsidR="00801676">
              <w:rPr>
                <w:rFonts w:asciiTheme="minorEastAsia" w:hAnsiTheme="minorEastAsia" w:hint="eastAsia"/>
              </w:rPr>
              <w:t>T2</w:t>
            </w:r>
            <w:r w:rsidR="007376CD">
              <w:rPr>
                <w:rFonts w:asciiTheme="minorEastAsia" w:hAnsiTheme="minorEastAsia" w:hint="eastAsia"/>
              </w:rPr>
              <w:t>）</w:t>
            </w:r>
          </w:p>
          <w:p w:rsidR="00415294" w:rsidRPr="00B73CD7" w:rsidRDefault="00415294" w:rsidP="00415294">
            <w:pPr>
              <w:pStyle w:val="a3"/>
              <w:ind w:leftChars="0" w:hangingChars="400" w:hanging="840"/>
            </w:pPr>
            <w:r>
              <w:rPr>
                <w:rFonts w:hint="eastAsia"/>
              </w:rPr>
              <w:t>（意欲・関心・態度）</w:t>
            </w:r>
          </w:p>
        </w:tc>
        <w:tc>
          <w:tcPr>
            <w:tcW w:w="2216" w:type="dxa"/>
          </w:tcPr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パワーポイント</w:t>
            </w: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ワークシート</w:t>
            </w: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レベルカード</w:t>
            </w: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</w:p>
          <w:p w:rsidR="00801676" w:rsidRDefault="00801676" w:rsidP="00415294">
            <w:pPr>
              <w:pStyle w:val="a3"/>
              <w:ind w:leftChars="0" w:left="0"/>
            </w:pP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パワーアップ献立記入シート</w:t>
            </w: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ホワイトボードマーカー</w:t>
            </w:r>
          </w:p>
          <w:p w:rsidR="00415294" w:rsidRDefault="00415294" w:rsidP="00415294">
            <w:pPr>
              <w:pStyle w:val="a3"/>
              <w:ind w:leftChars="0" w:left="0"/>
            </w:pPr>
          </w:p>
        </w:tc>
      </w:tr>
      <w:tr w:rsidR="00415294" w:rsidTr="00363134">
        <w:trPr>
          <w:trHeight w:val="1977"/>
        </w:trPr>
        <w:tc>
          <w:tcPr>
            <w:tcW w:w="1023" w:type="dxa"/>
          </w:tcPr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まとめ</w:t>
            </w:r>
          </w:p>
          <w:p w:rsidR="00415294" w:rsidRDefault="00415294" w:rsidP="00733281">
            <w:pPr>
              <w:pStyle w:val="a3"/>
              <w:ind w:leftChars="0" w:left="0"/>
            </w:pPr>
            <w:r>
              <w:rPr>
                <w:rFonts w:hint="eastAsia"/>
              </w:rPr>
              <w:t>(1</w:t>
            </w:r>
            <w:r w:rsidR="00733281"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2216" w:type="dxa"/>
          </w:tcPr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授業の振り返りを書く。（ワークシート）</w:t>
            </w:r>
          </w:p>
        </w:tc>
        <w:tc>
          <w:tcPr>
            <w:tcW w:w="4943" w:type="dxa"/>
          </w:tcPr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☆自分の健康を考えて、朝食内容を良くしようと前向きに考えているか。</w:t>
            </w:r>
          </w:p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（意欲・関心・態度）</w:t>
            </w:r>
            <w:r w:rsidR="007376CD">
              <w:rPr>
                <w:rFonts w:asciiTheme="minorEastAsia" w:hAnsiTheme="minorEastAsia" w:hint="eastAsia"/>
              </w:rPr>
              <w:t>（T2）</w:t>
            </w:r>
          </w:p>
          <w:p w:rsidR="00415294" w:rsidRPr="00C42075" w:rsidRDefault="00415294" w:rsidP="007376CD">
            <w:pPr>
              <w:pStyle w:val="a3"/>
              <w:ind w:leftChars="0" w:left="0"/>
            </w:pPr>
            <w:r>
              <w:rPr>
                <w:rFonts w:hint="eastAsia"/>
              </w:rPr>
              <w:t>○自分でできる事を増やしていけるよう働きかける</w:t>
            </w:r>
            <w:r w:rsidR="007376CD">
              <w:rPr>
                <w:rFonts w:asciiTheme="minorEastAsia" w:hAnsiTheme="minorEastAsia" w:hint="eastAsia"/>
              </w:rPr>
              <w:t>（T2）</w:t>
            </w:r>
          </w:p>
        </w:tc>
        <w:tc>
          <w:tcPr>
            <w:tcW w:w="2216" w:type="dxa"/>
          </w:tcPr>
          <w:p w:rsidR="00415294" w:rsidRDefault="00415294" w:rsidP="00415294">
            <w:pPr>
              <w:pStyle w:val="a3"/>
              <w:ind w:leftChars="0" w:left="0"/>
            </w:pPr>
            <w:r>
              <w:rPr>
                <w:rFonts w:hint="eastAsia"/>
              </w:rPr>
              <w:t>・ワークシート</w:t>
            </w:r>
          </w:p>
        </w:tc>
      </w:tr>
    </w:tbl>
    <w:p w:rsidR="00357961" w:rsidRDefault="00357961" w:rsidP="00363134"/>
    <w:p w:rsidR="00363134" w:rsidRDefault="00363134" w:rsidP="00363134"/>
    <w:p w:rsidR="00363134" w:rsidRDefault="00363134" w:rsidP="00363134"/>
    <w:p w:rsidR="00D22EED" w:rsidRDefault="00F65BD1" w:rsidP="00904420">
      <w:pPr>
        <w:pStyle w:val="a3"/>
        <w:numPr>
          <w:ilvl w:val="0"/>
          <w:numId w:val="2"/>
        </w:numPr>
        <w:ind w:leftChars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-5.3pt;margin-top:20.2pt;width:484.95pt;height:234.7pt;z-index:25165926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fillcolor="white [3201]" strokeweight=".5pt">
            <v:textbox style="mso-next-textbox:#テキスト ボックス 2">
              <w:txbxContent>
                <w:p w:rsidR="007F35DA" w:rsidRDefault="007F35DA" w:rsidP="00741814"/>
                <w:p w:rsidR="00784DC4" w:rsidRDefault="00784DC4" w:rsidP="00741814"/>
                <w:p w:rsidR="008E0BB2" w:rsidRDefault="008E0BB2" w:rsidP="00741814"/>
              </w:txbxContent>
            </v:textbox>
            <w10:wrap anchorx="margin"/>
          </v:shape>
        </w:pict>
      </w:r>
      <w:r w:rsidR="00D22EED">
        <w:rPr>
          <w:rFonts w:hint="eastAsia"/>
        </w:rPr>
        <w:t>板書計画</w:t>
      </w:r>
    </w:p>
    <w:p w:rsidR="005D2A8E" w:rsidRDefault="00F65BD1" w:rsidP="005D2A8E">
      <w:r>
        <w:rPr>
          <w:noProof/>
        </w:rPr>
        <w:pict>
          <v:shape id="テキスト ボックス 23" o:spid="_x0000_s1029" type="#_x0000_t202" style="position:absolute;left:0;text-align:left;margin-left:368.25pt;margin-top:15.7pt;width:104.65pt;height:175.75pt;z-index:2516807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" filled="f" stroked="f" strokeweight=".5pt">
            <v:textbox>
              <w:txbxContent>
                <w:p w:rsidR="0059618F" w:rsidRDefault="0093417E" w:rsidP="0059618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≪流れ≫</w:t>
                  </w:r>
                </w:p>
                <w:p w:rsidR="0093417E" w:rsidRDefault="0093417E" w:rsidP="0093417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</w:t>
                  </w:r>
                  <w:r>
                    <w:rPr>
                      <w:sz w:val="16"/>
                      <w:szCs w:val="16"/>
                    </w:rPr>
                    <w:t>アンケート</w:t>
                  </w:r>
                  <w:r w:rsidR="002A6EDC">
                    <w:rPr>
                      <w:rFonts w:hint="eastAsia"/>
                      <w:sz w:val="16"/>
                      <w:szCs w:val="16"/>
                    </w:rPr>
                    <w:t>結果より</w:t>
                  </w:r>
                </w:p>
                <w:p w:rsidR="0093417E" w:rsidRDefault="0093417E" w:rsidP="0093417E">
                  <w:pPr>
                    <w:adjustRightInd w:val="0"/>
                    <w:snapToGrid w:val="0"/>
                    <w:ind w:firstLineChars="200" w:firstLine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↓</w:t>
                  </w:r>
                </w:p>
                <w:p w:rsidR="00BB62D9" w:rsidRDefault="00B51333" w:rsidP="0093417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</w:t>
                  </w:r>
                  <w:r>
                    <w:rPr>
                      <w:sz w:val="16"/>
                      <w:szCs w:val="16"/>
                    </w:rPr>
                    <w:t>自分の生活リズムを</w:t>
                  </w:r>
                  <w:r>
                    <w:rPr>
                      <w:rFonts w:hint="eastAsia"/>
                      <w:sz w:val="16"/>
                      <w:szCs w:val="16"/>
                    </w:rPr>
                    <w:t>振り返る</w:t>
                  </w:r>
                </w:p>
                <w:p w:rsidR="0093417E" w:rsidRDefault="0093417E" w:rsidP="0093417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>↓</w:t>
                  </w:r>
                </w:p>
                <w:p w:rsidR="0093417E" w:rsidRDefault="00B51333" w:rsidP="0093417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朝食</w:t>
                  </w:r>
                  <w:r>
                    <w:rPr>
                      <w:sz w:val="16"/>
                      <w:szCs w:val="16"/>
                    </w:rPr>
                    <w:t>の</w:t>
                  </w:r>
                  <w:r>
                    <w:rPr>
                      <w:rFonts w:hint="eastAsia"/>
                      <w:sz w:val="16"/>
                      <w:szCs w:val="16"/>
                    </w:rPr>
                    <w:t>役割</w:t>
                  </w:r>
                  <w:r>
                    <w:rPr>
                      <w:sz w:val="16"/>
                      <w:szCs w:val="16"/>
                    </w:rPr>
                    <w:t>を知る</w:t>
                  </w:r>
                </w:p>
                <w:p w:rsidR="0093417E" w:rsidRDefault="0093417E" w:rsidP="0093417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 xml:space="preserve">　</w:t>
                  </w:r>
                  <w:r>
                    <w:rPr>
                      <w:sz w:val="16"/>
                      <w:szCs w:val="16"/>
                    </w:rPr>
                    <w:t>↓</w:t>
                  </w:r>
                </w:p>
                <w:p w:rsidR="00F05AD7" w:rsidRDefault="00F05AD7" w:rsidP="0093417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</w:t>
                  </w:r>
                  <w:r>
                    <w:rPr>
                      <w:sz w:val="16"/>
                      <w:szCs w:val="16"/>
                    </w:rPr>
                    <w:t>自分の朝食をﾚﾍﾞﾙｱｯﾌﾟさせる。</w:t>
                  </w:r>
                </w:p>
                <w:p w:rsidR="00F05AD7" w:rsidRDefault="00F05AD7" w:rsidP="00F05AD7">
                  <w:pPr>
                    <w:adjustRightInd w:val="0"/>
                    <w:snapToGrid w:val="0"/>
                    <w:ind w:firstLineChars="200" w:firstLine="3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↓</w:t>
                  </w:r>
                </w:p>
                <w:p w:rsidR="00BB4256" w:rsidRDefault="002A6EDC" w:rsidP="0093417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</w:t>
                  </w:r>
                  <w:r w:rsidR="00B51333">
                    <w:rPr>
                      <w:rFonts w:hint="eastAsia"/>
                      <w:sz w:val="16"/>
                      <w:szCs w:val="16"/>
                    </w:rPr>
                    <w:t>グループ</w:t>
                  </w:r>
                  <w:r w:rsidR="00B51333">
                    <w:rPr>
                      <w:sz w:val="16"/>
                      <w:szCs w:val="16"/>
                    </w:rPr>
                    <w:t>に分かれ、</w:t>
                  </w:r>
                  <w:r w:rsidR="00F05AD7">
                    <w:rPr>
                      <w:rFonts w:hint="eastAsia"/>
                      <w:sz w:val="16"/>
                      <w:szCs w:val="16"/>
                    </w:rPr>
                    <w:t>ﾚﾍﾞﾙｱｯﾌﾟ</w:t>
                  </w:r>
                  <w:r w:rsidR="00F05AD7">
                    <w:rPr>
                      <w:sz w:val="16"/>
                      <w:szCs w:val="16"/>
                    </w:rPr>
                    <w:t>した献立</w:t>
                  </w:r>
                  <w:r w:rsidR="00F05AD7">
                    <w:rPr>
                      <w:rFonts w:hint="eastAsia"/>
                      <w:sz w:val="16"/>
                      <w:szCs w:val="16"/>
                    </w:rPr>
                    <w:t>を</w:t>
                  </w:r>
                  <w:r w:rsidR="00F05AD7">
                    <w:rPr>
                      <w:sz w:val="16"/>
                      <w:szCs w:val="16"/>
                    </w:rPr>
                    <w:t>考える。</w:t>
                  </w:r>
                </w:p>
                <w:p w:rsidR="00BB4256" w:rsidRDefault="00BB4256" w:rsidP="00BB4256">
                  <w:pPr>
                    <w:adjustRightInd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↓</w:t>
                  </w:r>
                </w:p>
                <w:p w:rsidR="00BB4256" w:rsidRDefault="00B51333" w:rsidP="00BB4256">
                  <w:pPr>
                    <w:adjustRightInd w:val="0"/>
                    <w:snapToGrid w:val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・</w:t>
                  </w:r>
                  <w:r w:rsidR="00F05AD7">
                    <w:rPr>
                      <w:rFonts w:hint="eastAsia"/>
                      <w:sz w:val="16"/>
                      <w:szCs w:val="16"/>
                    </w:rPr>
                    <w:t>振り返り</w:t>
                  </w:r>
                </w:p>
                <w:p w:rsidR="002A6EDC" w:rsidRPr="008E0BB2" w:rsidRDefault="002A6EDC" w:rsidP="0093417E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テキスト ボックス 5" o:spid="_x0000_s1028" type="#_x0000_t202" style="position:absolute;left:0;text-align:left;margin-left:59.45pt;margin-top:17.4pt;width:235.1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" filled="f" stroked="f" strokeweight=".5pt">
            <v:textbox>
              <w:txbxContent>
                <w:p w:rsidR="008E0BB2" w:rsidRPr="008E0BB2" w:rsidRDefault="00283439" w:rsidP="0059618F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学校</w:t>
                  </w:r>
                  <w:r>
                    <w:rPr>
                      <w:sz w:val="16"/>
                      <w:szCs w:val="16"/>
                    </w:rPr>
                    <w:t>生活をパワーアップさせる朝食の献立を考えよう</w:t>
                  </w:r>
                  <w:r w:rsidR="00370F96">
                    <w:rPr>
                      <w:rFonts w:hint="eastAsia"/>
                      <w:sz w:val="16"/>
                      <w:szCs w:val="16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" o:spid="_x0000_s1030" type="#_x0000_t202" style="position:absolute;left:0;text-align:left;margin-left:19.9pt;margin-top:11.85pt;width:42.7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" filled="f" stroked="f" strokeweight=".5pt">
            <v:textbox>
              <w:txbxContent>
                <w:p w:rsidR="008E0BB2" w:rsidRPr="008E0BB2" w:rsidRDefault="008E0BB2" w:rsidP="00BB425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めあて</w:t>
                  </w:r>
                </w:p>
              </w:txbxContent>
            </v:textbox>
            <w10:wrap anchorx="margin"/>
          </v:shape>
        </w:pict>
      </w:r>
    </w:p>
    <w:p w:rsidR="005D2A8E" w:rsidRDefault="00741814" w:rsidP="005D2A8E">
      <w:r>
        <w:rPr>
          <w:rFonts w:hint="eastAsia"/>
        </w:rPr>
        <w:t xml:space="preserve">　　　　　</w:t>
      </w:r>
      <w:r w:rsidR="00363134">
        <w:rPr>
          <w:rFonts w:hint="eastAsia"/>
        </w:rPr>
        <w:t xml:space="preserve">　　　</w:t>
      </w:r>
      <w:r w:rsidR="00F65BD1">
        <w:rPr>
          <w:noProof/>
        </w:rPr>
        <w:pict>
          <v:rect id="正方形/長方形 7" o:spid="_x0000_s1050" style="position:absolute;left:0;text-align:left;margin-left:23.2pt;margin-top:.5pt;width:28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" filled="f" strokecolor="black [3213]" strokeweight="1pt"/>
        </w:pict>
      </w:r>
    </w:p>
    <w:p w:rsidR="005D2A8E" w:rsidRDefault="00F65BD1" w:rsidP="005D2A8E">
      <w:r>
        <w:rPr>
          <w:noProof/>
        </w:rPr>
        <w:pict>
          <v:shape id="テキスト ボックス 9" o:spid="_x0000_s1031" type="#_x0000_t202" style="position:absolute;left:0;text-align:left;margin-left:0;margin-top:13.05pt;width:56.65pt;height:19.4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" fillcolor="window" strokeweight=".5pt">
            <v:textbox>
              <w:txbxContent>
                <w:p w:rsidR="00B0701B" w:rsidRDefault="00617E07" w:rsidP="00617E07">
                  <w:pPr>
                    <w:adjustRightInd w:val="0"/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朝食の</w:t>
                  </w:r>
                  <w:r>
                    <w:rPr>
                      <w:sz w:val="16"/>
                      <w:szCs w:val="16"/>
                    </w:rPr>
                    <w:t>役割</w:t>
                  </w:r>
                </w:p>
              </w:txbxContent>
            </v:textbox>
            <w10:wrap anchorx="margin"/>
          </v:shape>
        </w:pict>
      </w:r>
    </w:p>
    <w:p w:rsidR="005D2A8E" w:rsidRDefault="00F65BD1" w:rsidP="005D2A8E">
      <w:r>
        <w:rPr>
          <w:noProof/>
        </w:rPr>
        <w:pict>
          <v:shape id="テキスト ボックス 20" o:spid="_x0000_s1032" type="#_x0000_t202" style="position:absolute;left:0;text-align:left;margin-left:255.1pt;margin-top:.85pt;width:100.3pt;height:83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" fillcolor="window" strokeweight=".5pt">
            <v:textbox>
              <w:txbxContent>
                <w:p w:rsidR="00B51333" w:rsidRPr="008E0BB2" w:rsidRDefault="00B51333" w:rsidP="00B5133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各</w:t>
                  </w:r>
                  <w:r>
                    <w:rPr>
                      <w:sz w:val="16"/>
                      <w:szCs w:val="16"/>
                    </w:rPr>
                    <w:t>班</w:t>
                  </w:r>
                  <w:r>
                    <w:rPr>
                      <w:rFonts w:hint="eastAsia"/>
                      <w:sz w:val="16"/>
                      <w:szCs w:val="16"/>
                    </w:rPr>
                    <w:t>で</w:t>
                  </w:r>
                  <w:r w:rsidR="00A44BC7">
                    <w:rPr>
                      <w:sz w:val="16"/>
                      <w:szCs w:val="16"/>
                    </w:rPr>
                    <w:t>考えた、</w:t>
                  </w:r>
                  <w:r w:rsidR="00A44BC7">
                    <w:rPr>
                      <w:rFonts w:hint="eastAsia"/>
                      <w:sz w:val="16"/>
                      <w:szCs w:val="16"/>
                    </w:rPr>
                    <w:t>パワーアップ</w:t>
                  </w:r>
                  <w:r w:rsidR="00A44BC7">
                    <w:rPr>
                      <w:sz w:val="16"/>
                      <w:szCs w:val="16"/>
                    </w:rPr>
                    <w:t>献立を貼る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グループ化 17" o:spid="_x0000_s1033" style="position:absolute;left:0;text-align:left;margin-left:104.9pt;margin-top:.8pt;width:126.7pt;height:56.75pt;z-index:251757055" coordsize="16089,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">
            <v:shape id="テキスト ボックス 4" o:spid="_x0000_s1034" type="#_x0000_t202" style="position:absolute;width:4484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<v:textbox>
                <w:txbxContent>
                  <w:p w:rsidR="00904420" w:rsidRPr="00A44BC7" w:rsidRDefault="00A44BC7" w:rsidP="00904420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A44BC7">
                      <w:rPr>
                        <w:rFonts w:hint="eastAsia"/>
                        <w:sz w:val="12"/>
                        <w:szCs w:val="12"/>
                      </w:rPr>
                      <w:t>ﾚﾍﾞﾙ</w:t>
                    </w:r>
                    <w:r w:rsidRPr="00A44BC7">
                      <w:rPr>
                        <w:sz w:val="12"/>
                        <w:szCs w:val="12"/>
                      </w:rPr>
                      <w:t>0</w:t>
                    </w:r>
                  </w:p>
                </w:txbxContent>
              </v:textbox>
            </v:shape>
            <v:shape id="テキスト ボックス 10" o:spid="_x0000_s1035" type="#_x0000_t202" style="position:absolute;left:11605;top:263;width:4484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<v:textbox>
                <w:txbxContent>
                  <w:p w:rsidR="00283439" w:rsidRPr="00A44BC7" w:rsidRDefault="00A44BC7" w:rsidP="00283439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A44BC7">
                      <w:rPr>
                        <w:rFonts w:hint="eastAsia"/>
                        <w:sz w:val="12"/>
                        <w:szCs w:val="12"/>
                      </w:rPr>
                      <w:t>ﾚﾍﾞﾙ</w:t>
                    </w:r>
                    <w:r w:rsidRPr="00A44BC7"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  <v:shape id="テキスト ボックス 11" o:spid="_x0000_s1036" type="#_x0000_t202" style="position:absolute;left:87;top:4220;width:4485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<v:textbox>
                <w:txbxContent>
                  <w:p w:rsidR="00283439" w:rsidRPr="00A44BC7" w:rsidRDefault="00A44BC7" w:rsidP="0028343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ﾚﾍﾞﾙ</w:t>
                    </w:r>
                    <w:r>
                      <w:rPr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shape>
            <v:shape id="テキスト ボックス 12" o:spid="_x0000_s1037" type="#_x0000_t202" style="position:absolute;left:6066;top:4220;width:4484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<v:textbox>
                <w:txbxContent>
                  <w:p w:rsidR="00283439" w:rsidRPr="00A44BC7" w:rsidRDefault="00A44BC7" w:rsidP="0028343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ﾚﾍﾞﾙ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  <v:shape id="テキスト ボックス 14" o:spid="_x0000_s1038" type="#_x0000_t202" style="position:absolute;left:11605;top:4044;width:4484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<v:textbox>
                <w:txbxContent>
                  <w:p w:rsidR="00283439" w:rsidRPr="00A44BC7" w:rsidRDefault="00A44BC7" w:rsidP="0028343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ﾚﾍﾞﾙ</w:t>
                    </w:r>
                    <w:r>
                      <w:rPr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shape>
            <v:shape id="テキスト ボックス 8" o:spid="_x0000_s1039" type="#_x0000_t202" style="position:absolute;left:5715;width:4484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<v:textbox>
                <w:txbxContent>
                  <w:p w:rsidR="00283439" w:rsidRPr="00A44BC7" w:rsidRDefault="00A44BC7" w:rsidP="00283439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ﾚﾍﾞﾙ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5D2A8E" w:rsidRDefault="00F65BD1" w:rsidP="005D2A8E">
      <w:r>
        <w:rPr>
          <w:noProof/>
        </w:rPr>
        <w:pict>
          <v:shape id="テキスト ボックス 3" o:spid="_x0000_s1040" type="#_x0000_t202" style="position:absolute;left:0;text-align:left;margin-left:50.2pt;margin-top:7.1pt;width:41.25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" fillcolor="window" strokeweight=".5pt">
            <v:textbox>
              <w:txbxContent>
                <w:p w:rsidR="00A5749C" w:rsidRPr="008E0BB2" w:rsidRDefault="00617E07" w:rsidP="00617E0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快便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9" o:spid="_x0000_s1041" type="#_x0000_t202" style="position:absolute;left:0;text-align:left;margin-left:0;margin-top:4.05pt;width:42.9pt;height:32.3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" fillcolor="window" strokeweight=".5pt">
            <v:textbox>
              <w:txbxContent>
                <w:p w:rsidR="00617E07" w:rsidRDefault="00617E07" w:rsidP="00617E07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脳の</w:t>
                  </w:r>
                </w:p>
                <w:p w:rsidR="007E22CE" w:rsidRPr="008E0BB2" w:rsidRDefault="00617E07" w:rsidP="00617E07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栄養源</w:t>
                  </w:r>
                </w:p>
              </w:txbxContent>
            </v:textbox>
            <w10:wrap anchorx="margin"/>
          </v:shape>
        </w:pict>
      </w:r>
    </w:p>
    <w:p w:rsidR="005D2A8E" w:rsidRDefault="005D2A8E" w:rsidP="005D2A8E"/>
    <w:p w:rsidR="005D2A8E" w:rsidRDefault="00F65BD1" w:rsidP="005D2A8E">
      <w:r>
        <w:rPr>
          <w:noProof/>
        </w:rPr>
        <w:pict>
          <v:shape id="テキスト ボックス 28" o:spid="_x0000_s1042" type="#_x0000_t202" style="position:absolute;left:0;text-align:left;margin-left:21.65pt;margin-top:4.95pt;width:41.25pt;height:3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" fillcolor="window" strokeweight=".5pt">
            <v:textbox>
              <w:txbxContent>
                <w:p w:rsidR="00617E07" w:rsidRDefault="00617E07" w:rsidP="00617E07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体温</w:t>
                  </w:r>
                </w:p>
                <w:p w:rsidR="007E22CE" w:rsidRPr="008E0BB2" w:rsidRDefault="00617E07" w:rsidP="00617E07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上昇</w:t>
                  </w:r>
                </w:p>
              </w:txbxContent>
            </v:textbox>
          </v:shape>
        </w:pict>
      </w:r>
    </w:p>
    <w:p w:rsidR="005D2A8E" w:rsidRDefault="005D2A8E" w:rsidP="005D2A8E"/>
    <w:p w:rsidR="005D2A8E" w:rsidRDefault="00F65BD1" w:rsidP="005D2A8E">
      <w:r>
        <w:rPr>
          <w:noProof/>
        </w:rPr>
        <w:pict>
          <v:shape id="テキスト ボックス 22" o:spid="_x0000_s1043" type="#_x0000_t202" style="position:absolute;left:0;text-align:left;margin-left:220.5pt;margin-top:.85pt;width:124.6pt;height:21.45pt;z-index:25175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" fillcolor="window" strokeweight=".5pt">
            <v:textbox>
              <w:txbxContent>
                <w:p w:rsidR="00C7010E" w:rsidRPr="00287C75" w:rsidRDefault="00C7010E" w:rsidP="00C7010E">
                  <w:pP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287C75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レベル</w:t>
                  </w:r>
                  <w:r w:rsidRPr="00287C75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アップを続けるためには？</w:t>
                  </w:r>
                </w:p>
                <w:p w:rsidR="00302FFA" w:rsidRPr="00C7010E" w:rsidRDefault="00302FFA" w:rsidP="00302FFA">
                  <w:pPr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1" o:spid="_x0000_s1045" type="#_x0000_t202" style="position:absolute;left:0;text-align:left;margin-left:121.5pt;margin-top:7.4pt;width:93.85pt;height:5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" fillcolor="window" strokeweight=".5pt">
            <v:textbox>
              <w:txbxContent>
                <w:p w:rsidR="00B51333" w:rsidRPr="008E0BB2" w:rsidRDefault="00B51333" w:rsidP="00B513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朝食</w:t>
                  </w:r>
                  <w:r>
                    <w:rPr>
                      <w:sz w:val="16"/>
                      <w:szCs w:val="16"/>
                    </w:rPr>
                    <w:t>摂取と学力テストの関係のグラフ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7" o:spid="_x0000_s1046" type="#_x0000_t202" style="position:absolute;left:0;text-align:left;margin-left:4.8pt;margin-top:7.85pt;width:84.15pt;height:5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" fillcolor="window" strokeweight=".5pt">
            <v:textbox>
              <w:txbxContent>
                <w:p w:rsidR="007E22CE" w:rsidRDefault="00617E07" w:rsidP="007E22C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体温</w:t>
                  </w:r>
                  <w:r>
                    <w:rPr>
                      <w:sz w:val="16"/>
                      <w:szCs w:val="16"/>
                    </w:rPr>
                    <w:t>変化の</w:t>
                  </w:r>
                </w:p>
                <w:p w:rsidR="00617E07" w:rsidRPr="008E0BB2" w:rsidRDefault="00617E07" w:rsidP="007E22C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サーモグラフィー</w:t>
                  </w:r>
                </w:p>
              </w:txbxContent>
            </v:textbox>
          </v:shape>
        </w:pict>
      </w:r>
    </w:p>
    <w:p w:rsidR="005D2A8E" w:rsidRDefault="00F65BD1" w:rsidP="005D2A8E">
      <w:r>
        <w:rPr>
          <w:noProof/>
        </w:rPr>
        <w:pict>
          <v:shape id="テキスト ボックス 25" o:spid="_x0000_s1047" type="#_x0000_t202" style="position:absolute;left:0;text-align:left;margin-left:322.9pt;margin-top:10.45pt;width:39.45pt;height:32.5pt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" fillcolor="window" strokeweight=".5pt">
            <v:textbox>
              <w:txbxContent>
                <w:p w:rsidR="00302FFA" w:rsidRPr="00302FFA" w:rsidRDefault="00302FFA" w:rsidP="00302FFA">
                  <w:pPr>
                    <w:spacing w:line="200" w:lineRule="exact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夜食</w:t>
                  </w:r>
                  <w:r>
                    <w:rPr>
                      <w:sz w:val="12"/>
                      <w:szCs w:val="12"/>
                    </w:rPr>
                    <w:t>を食べな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0" o:spid="_x0000_s1048" type="#_x0000_t202" style="position:absolute;left:0;text-align:left;margin-left:278.65pt;margin-top:11.9pt;width:37.4pt;height:32.55pt;z-index:25176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" fillcolor="window" strokeweight=".5pt">
            <v:textbox>
              <w:txbxContent>
                <w:p w:rsidR="00302FFA" w:rsidRPr="00302FFA" w:rsidRDefault="0023130F" w:rsidP="00302FFA">
                  <w:pPr>
                    <w:spacing w:line="200" w:lineRule="exact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早く</w:t>
                  </w:r>
                  <w:r>
                    <w:rPr>
                      <w:sz w:val="12"/>
                      <w:szCs w:val="12"/>
                    </w:rPr>
                    <w:t>起きる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4" o:spid="_x0000_s1049" type="#_x0000_t202" style="position:absolute;left:0;text-align:left;margin-left:225.35pt;margin-top:11.2pt;width:42.25pt;height:32.5pt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" fillcolor="window" strokeweight=".5pt">
            <v:textbox>
              <w:txbxContent>
                <w:p w:rsidR="00302FFA" w:rsidRPr="00302FFA" w:rsidRDefault="0023130F" w:rsidP="00302FFA">
                  <w:pPr>
                    <w:spacing w:line="200" w:lineRule="exact"/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早く</w:t>
                  </w:r>
                  <w:r>
                    <w:rPr>
                      <w:sz w:val="12"/>
                      <w:szCs w:val="12"/>
                    </w:rPr>
                    <w:t>寝る</w:t>
                  </w:r>
                </w:p>
              </w:txbxContent>
            </v:textbox>
          </v:shape>
        </w:pict>
      </w:r>
    </w:p>
    <w:p w:rsidR="005D2A8E" w:rsidRDefault="005D2A8E" w:rsidP="005D2A8E"/>
    <w:p w:rsidR="005D2A8E" w:rsidRDefault="005D2A8E" w:rsidP="005D2A8E"/>
    <w:p w:rsidR="003D6B21" w:rsidRDefault="003D6B21" w:rsidP="005D2A8E"/>
    <w:sectPr w:rsidR="003D6B21" w:rsidSect="00363134">
      <w:pgSz w:w="11906" w:h="16838" w:code="9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3A" w:rsidRDefault="00FC123A" w:rsidP="005A0049">
      <w:r>
        <w:separator/>
      </w:r>
    </w:p>
  </w:endnote>
  <w:endnote w:type="continuationSeparator" w:id="0">
    <w:p w:rsidR="00FC123A" w:rsidRDefault="00FC123A" w:rsidP="005A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3A" w:rsidRDefault="00FC123A" w:rsidP="005A0049">
      <w:r>
        <w:separator/>
      </w:r>
    </w:p>
  </w:footnote>
  <w:footnote w:type="continuationSeparator" w:id="0">
    <w:p w:rsidR="00FC123A" w:rsidRDefault="00FC123A" w:rsidP="005A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41E"/>
    <w:multiLevelType w:val="hybridMultilevel"/>
    <w:tmpl w:val="5F327886"/>
    <w:lvl w:ilvl="0" w:tplc="17988CF0">
      <w:start w:val="1"/>
      <w:numFmt w:val="decimalFullWidth"/>
      <w:lvlText w:val="%1．"/>
      <w:lvlJc w:val="left"/>
      <w:pPr>
        <w:ind w:left="56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C3595"/>
    <w:multiLevelType w:val="hybridMultilevel"/>
    <w:tmpl w:val="28D8741C"/>
    <w:lvl w:ilvl="0" w:tplc="F60E4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77A75"/>
    <w:multiLevelType w:val="hybridMultilevel"/>
    <w:tmpl w:val="D9D66970"/>
    <w:lvl w:ilvl="0" w:tplc="5B007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2B7A06"/>
    <w:multiLevelType w:val="hybridMultilevel"/>
    <w:tmpl w:val="35464348"/>
    <w:lvl w:ilvl="0" w:tplc="8E1A1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749B0"/>
    <w:multiLevelType w:val="hybridMultilevel"/>
    <w:tmpl w:val="785829E0"/>
    <w:lvl w:ilvl="0" w:tplc="373EAF3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A96556F"/>
    <w:multiLevelType w:val="hybridMultilevel"/>
    <w:tmpl w:val="F01CF896"/>
    <w:lvl w:ilvl="0" w:tplc="7E60C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B1FBC"/>
    <w:multiLevelType w:val="hybridMultilevel"/>
    <w:tmpl w:val="58CA9EDA"/>
    <w:lvl w:ilvl="0" w:tplc="C91E1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50D"/>
    <w:rsid w:val="00002A01"/>
    <w:rsid w:val="00010BDC"/>
    <w:rsid w:val="00016B85"/>
    <w:rsid w:val="000262F3"/>
    <w:rsid w:val="000422EB"/>
    <w:rsid w:val="000768DB"/>
    <w:rsid w:val="000875A0"/>
    <w:rsid w:val="00096C11"/>
    <w:rsid w:val="000C03E5"/>
    <w:rsid w:val="000F49B5"/>
    <w:rsid w:val="000F604E"/>
    <w:rsid w:val="0010319C"/>
    <w:rsid w:val="001247FA"/>
    <w:rsid w:val="00126A71"/>
    <w:rsid w:val="00132595"/>
    <w:rsid w:val="001415AF"/>
    <w:rsid w:val="00144407"/>
    <w:rsid w:val="0014705B"/>
    <w:rsid w:val="00196C01"/>
    <w:rsid w:val="001D5E22"/>
    <w:rsid w:val="001D6AB7"/>
    <w:rsid w:val="001E07B8"/>
    <w:rsid w:val="001F421F"/>
    <w:rsid w:val="0020326D"/>
    <w:rsid w:val="002037C9"/>
    <w:rsid w:val="00203ACB"/>
    <w:rsid w:val="00203D3E"/>
    <w:rsid w:val="0021051C"/>
    <w:rsid w:val="0021326C"/>
    <w:rsid w:val="00213498"/>
    <w:rsid w:val="00215BDF"/>
    <w:rsid w:val="00216C31"/>
    <w:rsid w:val="002235C6"/>
    <w:rsid w:val="00224602"/>
    <w:rsid w:val="00224E55"/>
    <w:rsid w:val="0023130F"/>
    <w:rsid w:val="00254842"/>
    <w:rsid w:val="00275F2E"/>
    <w:rsid w:val="00283439"/>
    <w:rsid w:val="00285FB6"/>
    <w:rsid w:val="00287C75"/>
    <w:rsid w:val="0029164F"/>
    <w:rsid w:val="00296F4D"/>
    <w:rsid w:val="002A3A4E"/>
    <w:rsid w:val="002A6EDC"/>
    <w:rsid w:val="002B0C05"/>
    <w:rsid w:val="002F3C07"/>
    <w:rsid w:val="002F4BD3"/>
    <w:rsid w:val="002F5834"/>
    <w:rsid w:val="00302FFA"/>
    <w:rsid w:val="003073CE"/>
    <w:rsid w:val="00310663"/>
    <w:rsid w:val="0032333D"/>
    <w:rsid w:val="00333A9E"/>
    <w:rsid w:val="003375A8"/>
    <w:rsid w:val="00340F83"/>
    <w:rsid w:val="0034216A"/>
    <w:rsid w:val="0035408D"/>
    <w:rsid w:val="00357961"/>
    <w:rsid w:val="00363134"/>
    <w:rsid w:val="00366521"/>
    <w:rsid w:val="00370F96"/>
    <w:rsid w:val="003722D1"/>
    <w:rsid w:val="00384748"/>
    <w:rsid w:val="00392656"/>
    <w:rsid w:val="00395AB3"/>
    <w:rsid w:val="003A5185"/>
    <w:rsid w:val="003B641F"/>
    <w:rsid w:val="003D4ACE"/>
    <w:rsid w:val="003D4D4B"/>
    <w:rsid w:val="003D6173"/>
    <w:rsid w:val="003D6B21"/>
    <w:rsid w:val="003E70C7"/>
    <w:rsid w:val="003E77E8"/>
    <w:rsid w:val="003F0FCF"/>
    <w:rsid w:val="00403C7A"/>
    <w:rsid w:val="00406D59"/>
    <w:rsid w:val="00415294"/>
    <w:rsid w:val="00422A35"/>
    <w:rsid w:val="004334B9"/>
    <w:rsid w:val="00433BB8"/>
    <w:rsid w:val="00440F88"/>
    <w:rsid w:val="004578F0"/>
    <w:rsid w:val="004647A4"/>
    <w:rsid w:val="004651E2"/>
    <w:rsid w:val="00466C5E"/>
    <w:rsid w:val="0047504A"/>
    <w:rsid w:val="004779D9"/>
    <w:rsid w:val="00487297"/>
    <w:rsid w:val="0049181E"/>
    <w:rsid w:val="00492958"/>
    <w:rsid w:val="00494EEE"/>
    <w:rsid w:val="004A39BF"/>
    <w:rsid w:val="004B1C52"/>
    <w:rsid w:val="004B27AB"/>
    <w:rsid w:val="004B7994"/>
    <w:rsid w:val="004C710E"/>
    <w:rsid w:val="004D1788"/>
    <w:rsid w:val="004D22B7"/>
    <w:rsid w:val="004D2869"/>
    <w:rsid w:val="004D6A2B"/>
    <w:rsid w:val="004D7979"/>
    <w:rsid w:val="00512ED5"/>
    <w:rsid w:val="00517441"/>
    <w:rsid w:val="00544D2E"/>
    <w:rsid w:val="00554B7A"/>
    <w:rsid w:val="00571BEB"/>
    <w:rsid w:val="0059618F"/>
    <w:rsid w:val="005A0049"/>
    <w:rsid w:val="005A1287"/>
    <w:rsid w:val="005A5FB8"/>
    <w:rsid w:val="005B1CC8"/>
    <w:rsid w:val="005B6528"/>
    <w:rsid w:val="005C5CE4"/>
    <w:rsid w:val="005D2A8E"/>
    <w:rsid w:val="005E037C"/>
    <w:rsid w:val="005E11B8"/>
    <w:rsid w:val="005F71C1"/>
    <w:rsid w:val="005F77B2"/>
    <w:rsid w:val="00617E07"/>
    <w:rsid w:val="00620296"/>
    <w:rsid w:val="00625000"/>
    <w:rsid w:val="00632B36"/>
    <w:rsid w:val="00641011"/>
    <w:rsid w:val="00676B40"/>
    <w:rsid w:val="006923E7"/>
    <w:rsid w:val="006A4F78"/>
    <w:rsid w:val="006B2E4E"/>
    <w:rsid w:val="006B3486"/>
    <w:rsid w:val="006C0EDC"/>
    <w:rsid w:val="006C6E50"/>
    <w:rsid w:val="006D5FA6"/>
    <w:rsid w:val="006E3D86"/>
    <w:rsid w:val="006F08EB"/>
    <w:rsid w:val="006F5BC6"/>
    <w:rsid w:val="007027BB"/>
    <w:rsid w:val="00732628"/>
    <w:rsid w:val="00733281"/>
    <w:rsid w:val="00736F74"/>
    <w:rsid w:val="007376CD"/>
    <w:rsid w:val="00741814"/>
    <w:rsid w:val="0076038C"/>
    <w:rsid w:val="00784DC4"/>
    <w:rsid w:val="007A11FC"/>
    <w:rsid w:val="007C7C70"/>
    <w:rsid w:val="007E1E16"/>
    <w:rsid w:val="007E22CE"/>
    <w:rsid w:val="007E7B39"/>
    <w:rsid w:val="007F35DA"/>
    <w:rsid w:val="007F3FEC"/>
    <w:rsid w:val="00801676"/>
    <w:rsid w:val="0081267B"/>
    <w:rsid w:val="00843118"/>
    <w:rsid w:val="00850F75"/>
    <w:rsid w:val="008844FA"/>
    <w:rsid w:val="00896194"/>
    <w:rsid w:val="008E0BB2"/>
    <w:rsid w:val="00900DAF"/>
    <w:rsid w:val="00903DE1"/>
    <w:rsid w:val="00904420"/>
    <w:rsid w:val="00931D61"/>
    <w:rsid w:val="0093417E"/>
    <w:rsid w:val="00962830"/>
    <w:rsid w:val="00973041"/>
    <w:rsid w:val="009775FD"/>
    <w:rsid w:val="00991671"/>
    <w:rsid w:val="00992863"/>
    <w:rsid w:val="0099721E"/>
    <w:rsid w:val="00997B15"/>
    <w:rsid w:val="009B71D4"/>
    <w:rsid w:val="009B7A42"/>
    <w:rsid w:val="009B7F36"/>
    <w:rsid w:val="009C6417"/>
    <w:rsid w:val="009E289C"/>
    <w:rsid w:val="009E2D9A"/>
    <w:rsid w:val="009F376B"/>
    <w:rsid w:val="009F3E9E"/>
    <w:rsid w:val="009F6B92"/>
    <w:rsid w:val="00A03C10"/>
    <w:rsid w:val="00A1559E"/>
    <w:rsid w:val="00A3075E"/>
    <w:rsid w:val="00A30F20"/>
    <w:rsid w:val="00A37E55"/>
    <w:rsid w:val="00A429CD"/>
    <w:rsid w:val="00A44350"/>
    <w:rsid w:val="00A44BC7"/>
    <w:rsid w:val="00A52C49"/>
    <w:rsid w:val="00A56077"/>
    <w:rsid w:val="00A5749C"/>
    <w:rsid w:val="00A81AA2"/>
    <w:rsid w:val="00A83CA8"/>
    <w:rsid w:val="00A8767C"/>
    <w:rsid w:val="00AB39C1"/>
    <w:rsid w:val="00AB74B9"/>
    <w:rsid w:val="00AC396B"/>
    <w:rsid w:val="00AC3BC4"/>
    <w:rsid w:val="00AE42B9"/>
    <w:rsid w:val="00AF5C63"/>
    <w:rsid w:val="00B001BE"/>
    <w:rsid w:val="00B03444"/>
    <w:rsid w:val="00B03D13"/>
    <w:rsid w:val="00B0701B"/>
    <w:rsid w:val="00B15A98"/>
    <w:rsid w:val="00B25684"/>
    <w:rsid w:val="00B37278"/>
    <w:rsid w:val="00B510D8"/>
    <w:rsid w:val="00B51333"/>
    <w:rsid w:val="00B5755E"/>
    <w:rsid w:val="00B66D3F"/>
    <w:rsid w:val="00B67903"/>
    <w:rsid w:val="00B73CD7"/>
    <w:rsid w:val="00B83C98"/>
    <w:rsid w:val="00B86C6F"/>
    <w:rsid w:val="00BA670D"/>
    <w:rsid w:val="00BB4256"/>
    <w:rsid w:val="00BB4742"/>
    <w:rsid w:val="00BB62D9"/>
    <w:rsid w:val="00BD1D88"/>
    <w:rsid w:val="00BD66A1"/>
    <w:rsid w:val="00BE2993"/>
    <w:rsid w:val="00BF1439"/>
    <w:rsid w:val="00BF427B"/>
    <w:rsid w:val="00C17400"/>
    <w:rsid w:val="00C301C6"/>
    <w:rsid w:val="00C42075"/>
    <w:rsid w:val="00C46307"/>
    <w:rsid w:val="00C50EDC"/>
    <w:rsid w:val="00C56632"/>
    <w:rsid w:val="00C7010E"/>
    <w:rsid w:val="00C81236"/>
    <w:rsid w:val="00C926F3"/>
    <w:rsid w:val="00C95824"/>
    <w:rsid w:val="00C97609"/>
    <w:rsid w:val="00CA1041"/>
    <w:rsid w:val="00CB0069"/>
    <w:rsid w:val="00CC53E1"/>
    <w:rsid w:val="00CC6F37"/>
    <w:rsid w:val="00CD2B2E"/>
    <w:rsid w:val="00CE2DC7"/>
    <w:rsid w:val="00CE38D5"/>
    <w:rsid w:val="00D213D9"/>
    <w:rsid w:val="00D22EED"/>
    <w:rsid w:val="00D2391D"/>
    <w:rsid w:val="00D41B90"/>
    <w:rsid w:val="00D506CA"/>
    <w:rsid w:val="00D52DB1"/>
    <w:rsid w:val="00D54E64"/>
    <w:rsid w:val="00D749A8"/>
    <w:rsid w:val="00D95090"/>
    <w:rsid w:val="00D9522F"/>
    <w:rsid w:val="00D95E9D"/>
    <w:rsid w:val="00DA05B4"/>
    <w:rsid w:val="00DA660A"/>
    <w:rsid w:val="00DA6C15"/>
    <w:rsid w:val="00DA74D9"/>
    <w:rsid w:val="00DC1E6B"/>
    <w:rsid w:val="00DC2E00"/>
    <w:rsid w:val="00DE2E32"/>
    <w:rsid w:val="00DF3F9C"/>
    <w:rsid w:val="00DF673E"/>
    <w:rsid w:val="00DF7253"/>
    <w:rsid w:val="00DF7289"/>
    <w:rsid w:val="00E114EB"/>
    <w:rsid w:val="00E164DB"/>
    <w:rsid w:val="00E444D2"/>
    <w:rsid w:val="00E5766D"/>
    <w:rsid w:val="00E7392D"/>
    <w:rsid w:val="00E92235"/>
    <w:rsid w:val="00EB40DA"/>
    <w:rsid w:val="00EC25C8"/>
    <w:rsid w:val="00EF7233"/>
    <w:rsid w:val="00F00531"/>
    <w:rsid w:val="00F02FCB"/>
    <w:rsid w:val="00F05AD7"/>
    <w:rsid w:val="00F07C6C"/>
    <w:rsid w:val="00F133BD"/>
    <w:rsid w:val="00F16DC2"/>
    <w:rsid w:val="00F21B24"/>
    <w:rsid w:val="00F2450D"/>
    <w:rsid w:val="00F24843"/>
    <w:rsid w:val="00F261A7"/>
    <w:rsid w:val="00F37E09"/>
    <w:rsid w:val="00F4363F"/>
    <w:rsid w:val="00F65BD1"/>
    <w:rsid w:val="00F70BBB"/>
    <w:rsid w:val="00F73997"/>
    <w:rsid w:val="00F9324B"/>
    <w:rsid w:val="00F97F3A"/>
    <w:rsid w:val="00FC123A"/>
    <w:rsid w:val="00FD3EA5"/>
    <w:rsid w:val="00FD409B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5A8B88A-3D52-41F4-939B-F3FCEE26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50D"/>
    <w:pPr>
      <w:ind w:leftChars="400" w:left="840"/>
    </w:pPr>
  </w:style>
  <w:style w:type="table" w:styleId="a4">
    <w:name w:val="Table Grid"/>
    <w:basedOn w:val="a1"/>
    <w:uiPriority w:val="39"/>
    <w:rsid w:val="00F9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0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049"/>
  </w:style>
  <w:style w:type="paragraph" w:styleId="a7">
    <w:name w:val="footer"/>
    <w:basedOn w:val="a"/>
    <w:link w:val="a8"/>
    <w:uiPriority w:val="99"/>
    <w:unhideWhenUsed/>
    <w:rsid w:val="005A0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049"/>
  </w:style>
  <w:style w:type="paragraph" w:styleId="a9">
    <w:name w:val="Balloon Text"/>
    <w:basedOn w:val="a"/>
    <w:link w:val="aa"/>
    <w:uiPriority w:val="99"/>
    <w:semiHidden/>
    <w:unhideWhenUsed/>
    <w:rsid w:val="0062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50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926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26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26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26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2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C205-BFB2-4044-92E2-BF77F8A9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40</dc:creator>
  <cp:lastModifiedBy>能阿彌　勝</cp:lastModifiedBy>
  <cp:revision>7</cp:revision>
  <cp:lastPrinted>2018-11-21T03:54:00Z</cp:lastPrinted>
  <dcterms:created xsi:type="dcterms:W3CDTF">2018-10-25T09:30:00Z</dcterms:created>
  <dcterms:modified xsi:type="dcterms:W3CDTF">2019-01-16T02:25:00Z</dcterms:modified>
</cp:coreProperties>
</file>